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85" w:rsidRPr="00EC0285" w:rsidRDefault="00EC0285" w:rsidP="00123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8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EC0285" w:rsidRDefault="00EC0285" w:rsidP="00123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85">
        <w:rPr>
          <w:rFonts w:ascii="Times New Roman" w:hAnsi="Times New Roman" w:cs="Times New Roman"/>
          <w:b/>
          <w:sz w:val="28"/>
          <w:szCs w:val="28"/>
        </w:rPr>
        <w:t>внеклассного мероприятия, посвященного Дню Матери</w:t>
      </w:r>
    </w:p>
    <w:p w:rsidR="00EC0285" w:rsidRPr="00EC0285" w:rsidRDefault="00EC0285" w:rsidP="00123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ой маме»</w:t>
      </w:r>
    </w:p>
    <w:p w:rsidR="00EC0285" w:rsidRDefault="00EC0285" w:rsidP="00EC0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285" w:rsidRDefault="00EC0285" w:rsidP="00EC0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подготовка: </w:t>
      </w:r>
    </w:p>
    <w:p w:rsidR="00A61925" w:rsidRDefault="00EC0285" w:rsidP="00EC02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0285">
        <w:rPr>
          <w:rFonts w:ascii="Times New Roman" w:hAnsi="Times New Roman" w:cs="Times New Roman"/>
          <w:sz w:val="28"/>
          <w:szCs w:val="28"/>
        </w:rPr>
        <w:t xml:space="preserve">Проведение фотоконкурса </w:t>
      </w:r>
      <w:r w:rsidR="00180A42" w:rsidRPr="00EC0285">
        <w:rPr>
          <w:rFonts w:ascii="Times New Roman" w:hAnsi="Times New Roman" w:cs="Times New Roman"/>
          <w:sz w:val="28"/>
          <w:szCs w:val="28"/>
        </w:rPr>
        <w:t xml:space="preserve">«Мам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42" w:rsidRPr="00EC0285">
        <w:rPr>
          <w:rFonts w:ascii="Times New Roman" w:hAnsi="Times New Roman" w:cs="Times New Roman"/>
          <w:sz w:val="28"/>
          <w:szCs w:val="28"/>
        </w:rPr>
        <w:t>гла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285" w:rsidRDefault="00EC0285" w:rsidP="00EC02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очинений </w:t>
      </w:r>
      <w:r w:rsidRPr="00123713">
        <w:rPr>
          <w:rFonts w:ascii="Times New Roman" w:hAnsi="Times New Roman" w:cs="Times New Roman"/>
          <w:sz w:val="28"/>
          <w:szCs w:val="28"/>
        </w:rPr>
        <w:t>«Моя Мама – самая-самая...»</w:t>
      </w:r>
    </w:p>
    <w:p w:rsidR="00EC0285" w:rsidRDefault="00EC0285" w:rsidP="00EC02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детьми пословиц и поговорок о матери</w:t>
      </w:r>
    </w:p>
    <w:p w:rsidR="00EC0285" w:rsidRPr="00EC0285" w:rsidRDefault="00EC0285" w:rsidP="00EC02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роба пера»: попытка сочинить стихотворение для своей  мамы.</w:t>
      </w:r>
    </w:p>
    <w:p w:rsidR="00EC0285" w:rsidRPr="00123713" w:rsidRDefault="00FC4992" w:rsidP="00EC0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</w:t>
      </w:r>
      <w:r w:rsidR="001237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музык</w:t>
      </w:r>
      <w:proofErr w:type="gramStart"/>
      <w:r w:rsidR="001237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EC02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EC0285" w:rsidRPr="00123713">
        <w:rPr>
          <w:rFonts w:ascii="Times New Roman" w:hAnsi="Times New Roman" w:cs="Times New Roman"/>
          <w:sz w:val="28"/>
          <w:szCs w:val="28"/>
        </w:rPr>
        <w:t>Песня «Мама жизнь подарила мне и тебе»</w:t>
      </w:r>
      <w:r w:rsidR="00EC0285">
        <w:rPr>
          <w:rFonts w:ascii="Times New Roman" w:hAnsi="Times New Roman" w:cs="Times New Roman"/>
          <w:sz w:val="28"/>
          <w:szCs w:val="28"/>
        </w:rPr>
        <w:t>)</w:t>
      </w:r>
    </w:p>
    <w:p w:rsidR="00123713" w:rsidRDefault="008C4A10" w:rsidP="00123713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 полукруге сидят, чуть позади – мамы. Учитель в центре.</w:t>
      </w:r>
    </w:p>
    <w:p w:rsidR="00EC0285" w:rsidRPr="00EC0285" w:rsidRDefault="00EC0285" w:rsidP="00EC028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</w:p>
    <w:p w:rsidR="00382177" w:rsidRPr="00123713" w:rsidRDefault="00EC0285" w:rsidP="001237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ой глаза, прислушайся. Ты услышишь мамин голос. Он живет в самом тебе, такой знакомый и родной. Его не спутае</w:t>
      </w:r>
      <w:r w:rsidR="00123713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. Даже, когда станешь взрослым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гда будешь помнить мамин голос, мамины глаза, мамины руки.</w:t>
      </w:r>
      <w:r w:rsidR="00123713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еще не умел говорить, а мама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ла тебя без слов. Она знала, что ты хочешь. Мама научила тебя ходить,</w:t>
      </w:r>
      <w:r w:rsidR="00123713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, мама прочитала тебе самую первую книжку. Она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была рядом. Все, что ты видел, все, что тебя окружало, начиналось с мамы.</w:t>
      </w:r>
    </w:p>
    <w:p w:rsidR="00EC0285" w:rsidRDefault="0042797F" w:rsidP="004279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1237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тча</w:t>
      </w:r>
      <w:r w:rsidR="00EC02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2797F" w:rsidRPr="00EC0285" w:rsidRDefault="0042797F" w:rsidP="0042797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красивая музыка</w:t>
      </w:r>
      <w:r w:rsidRPr="00EC02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EC02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олях девочка и мальчик:</w:t>
      </w:r>
    </w:p>
    <w:p w:rsidR="0042797F" w:rsidRPr="00123713" w:rsidRDefault="0042797F" w:rsidP="00427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ень до рождения ребенок спросил у Бога: «Я не знаю, что я должен делать в этом Мир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 ответил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«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арю тебе Ангела, который всегда будет рядом с тобой».</w:t>
      </w:r>
      <w:r w:rsidR="00EC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 я не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му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язык». «Ангел будет учить тебя </w:t>
      </w:r>
      <w:r w:rsidRPr="008C4A1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воему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. Он будет охранять тебя от всех бед». «А как зовут мо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ела?». «Нева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его зовут, ты будешь называть его: MAMA...»</w:t>
      </w:r>
    </w:p>
    <w:p w:rsidR="00123713" w:rsidRDefault="00123713" w:rsidP="0012371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285" w:rsidRPr="00EC0285" w:rsidRDefault="00EC0285" w:rsidP="001237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82177" w:rsidRPr="00123713" w:rsidRDefault="00EC0285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177" w:rsidRPr="00123713">
        <w:rPr>
          <w:rFonts w:ascii="Times New Roman" w:hAnsi="Times New Roman" w:cs="Times New Roman"/>
          <w:sz w:val="28"/>
          <w:szCs w:val="28"/>
        </w:rPr>
        <w:t xml:space="preserve">Мама…  Такое маленькое, коротенькое слово!  Две буквы дважды сочетаются – «М» и «А». Но какие! </w:t>
      </w:r>
    </w:p>
    <w:p w:rsidR="00382177" w:rsidRPr="00123713" w:rsidRDefault="00382177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sz w:val="28"/>
          <w:szCs w:val="28"/>
        </w:rPr>
        <w:t>«А» - начало. Начало жизни. Начало тебя. И ведь именно она, Мама, дает нам это начало!</w:t>
      </w:r>
    </w:p>
    <w:p w:rsidR="00382177" w:rsidRPr="00123713" w:rsidRDefault="00382177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sz w:val="28"/>
          <w:szCs w:val="28"/>
        </w:rPr>
        <w:t xml:space="preserve">А «М» - произносится смыканием губ. Словно поцелуй. Нежный поцелуй. Мамин поцелуй. </w:t>
      </w:r>
    </w:p>
    <w:p w:rsidR="00382177" w:rsidRPr="00123713" w:rsidRDefault="00382177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sz w:val="28"/>
          <w:szCs w:val="28"/>
        </w:rPr>
        <w:t xml:space="preserve">Поэтому Мама – самое первое слово ребенка. В нем – весь мир, все тепло, вся радость бытия и спасение от боли. </w:t>
      </w:r>
    </w:p>
    <w:p w:rsidR="00382177" w:rsidRPr="00123713" w:rsidRDefault="00382177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sz w:val="28"/>
          <w:szCs w:val="28"/>
        </w:rPr>
        <w:t>В минуту грусти – оМамочка, - ты одна понимаешь меня! А минута радости не так сладка, если не поделиться ею с Мамой.</w:t>
      </w:r>
    </w:p>
    <w:p w:rsidR="00382177" w:rsidRPr="00123713" w:rsidRDefault="00382177" w:rsidP="00123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13">
        <w:rPr>
          <w:rFonts w:ascii="Times New Roman" w:hAnsi="Times New Roman" w:cs="Times New Roman"/>
          <w:sz w:val="28"/>
          <w:szCs w:val="28"/>
        </w:rPr>
        <w:lastRenderedPageBreak/>
        <w:t>Человек! В суете жизни остановись, посмотри вокруг, подойди ближе и скажи: «Я люблю тебя, Мама!»</w:t>
      </w:r>
    </w:p>
    <w:p w:rsidR="00123713" w:rsidRDefault="00123713" w:rsidP="0012371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A10" w:rsidRPr="008C4A10" w:rsidRDefault="008C4A10" w:rsidP="008C4A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r w:rsidR="002C1E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шли в </w:t>
      </w:r>
      <w:proofErr w:type="gramStart"/>
      <w:r w:rsidR="002C1E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яд</w:t>
      </w:r>
      <w:proofErr w:type="gramEnd"/>
      <w:r w:rsidR="002C1E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итают </w:t>
      </w:r>
      <w:r w:rsidR="00EC02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хи</w:t>
      </w:r>
      <w:r w:rsidR="00D109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каждый по четверостишью)</w:t>
      </w:r>
    </w:p>
    <w:p w:rsidR="008C4A10" w:rsidRDefault="00FC4992" w:rsidP="008C4A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180A42" w:rsidRPr="001237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говор о маме</w:t>
      </w:r>
      <w:proofErr w:type="gramStart"/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чистого сердца, </w:t>
      </w:r>
      <w:r w:rsidR="0042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ми словами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друзья, 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уем о маме. 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е, </w:t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его друга, </w:t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у нас</w:t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ю</w:t>
      </w:r>
      <w:proofErr w:type="gramStart"/>
      <w:r w:rsidR="00180A42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80A42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сообща, </w:t>
      </w:r>
    </w:p>
    <w:p w:rsidR="008C4A10" w:rsidRDefault="00180A42" w:rsidP="008C4A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, когда</w:t>
      </w:r>
      <w:r w:rsidR="00EC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риходится туго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всплакнуть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 плеча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е и за то, </w:t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рою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я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троже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рщинках глаза. </w:t>
      </w:r>
    </w:p>
    <w:p w:rsidR="008C4A10" w:rsidRDefault="00180A42" w:rsidP="008C4A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тоит с повинной</w:t>
      </w:r>
      <w:proofErr w:type="gramStart"/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йти головою –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знут морщинки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чится гроза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всегда</w:t>
      </w:r>
      <w:proofErr w:type="gramStart"/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утайки и прямо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доверить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ердце свое. </w:t>
      </w:r>
    </w:p>
    <w:p w:rsidR="00EC0285" w:rsidRDefault="00180A42" w:rsidP="008C4A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то за то, </w:t>
      </w:r>
      <w:r w:rsidR="008C4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180A42" w:rsidRDefault="00180A42" w:rsidP="008C4A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а наша мама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епко и нежно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ее. </w:t>
      </w:r>
    </w:p>
    <w:p w:rsidR="008C4A10" w:rsidRPr="00D10984" w:rsidRDefault="008C4A10" w:rsidP="008C4A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0984" w:rsidRPr="00D10984" w:rsidRDefault="00D10984" w:rsidP="00D109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10984">
        <w:rPr>
          <w:b/>
          <w:color w:val="000000"/>
          <w:sz w:val="28"/>
          <w:szCs w:val="28"/>
        </w:rPr>
        <w:t>Чтец:</w:t>
      </w:r>
    </w:p>
    <w:p w:rsidR="00EC0285" w:rsidRDefault="00D10984" w:rsidP="00EC028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0EC3" w:rsidRPr="00123713">
        <w:rPr>
          <w:color w:val="000000"/>
          <w:sz w:val="28"/>
          <w:szCs w:val="28"/>
        </w:rPr>
        <w:t>Есть три святыни,</w:t>
      </w:r>
      <w:r w:rsidR="00FC4992">
        <w:rPr>
          <w:color w:val="000000"/>
          <w:sz w:val="28"/>
          <w:szCs w:val="28"/>
        </w:rPr>
        <w:t xml:space="preserve">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Три имени в мире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ам голову вечно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Пред ними склонять: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proofErr w:type="gramStart"/>
      <w:r w:rsidRPr="00123713">
        <w:rPr>
          <w:color w:val="000000"/>
          <w:sz w:val="28"/>
          <w:szCs w:val="28"/>
        </w:rPr>
        <w:t>Великое</w:t>
      </w:r>
      <w:proofErr w:type="gramEnd"/>
      <w:r w:rsidRPr="00123713">
        <w:rPr>
          <w:color w:val="000000"/>
          <w:sz w:val="28"/>
          <w:szCs w:val="28"/>
        </w:rPr>
        <w:t xml:space="preserve"> — Хлеб,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Дорогое — Отчизна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третье —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Бессмертью подобное —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Мать!</w:t>
      </w:r>
    </w:p>
    <w:p w:rsidR="002C0EC3" w:rsidRPr="00D10984" w:rsidRDefault="00AC79BA" w:rsidP="00D10984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0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</w:t>
      </w:r>
      <w:r w:rsidR="00EC0285" w:rsidRPr="00D10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ая</w:t>
      </w:r>
      <w:r w:rsidRPr="00D10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D6011" w:rsidRPr="004D6011" w:rsidRDefault="0045373B" w:rsidP="004D601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 w:rsidRPr="004D6011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 xml:space="preserve">         </w:t>
      </w:r>
      <w:r w:rsidR="004D6011" w:rsidRPr="004D6011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"Мам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6"/>
      </w:tblGrid>
      <w:tr w:rsidR="004D6011" w:rsidRPr="004D6011" w:rsidTr="00EB72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11" w:rsidRPr="004D6011" w:rsidRDefault="004D6011" w:rsidP="00EB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</w:pP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>На свете слова нет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Роднее и дороже.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Встречаем с ним рассвет</w:t>
            </w:r>
            <w:proofErr w:type="gramStart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И</w:t>
            </w:r>
            <w:proofErr w:type="gramEnd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 xml:space="preserve"> спать ложимся тоже.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Есть в этом слове жизнь,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Есть в этом слове песня,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Нам без него никак не прожить!</w:t>
            </w:r>
          </w:p>
          <w:p w:rsidR="004D6011" w:rsidRPr="004D6011" w:rsidRDefault="004D6011" w:rsidP="00EB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</w:pPr>
            <w:r w:rsidRPr="004D60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4"/>
                <w:lang w:eastAsia="ru-RU"/>
              </w:rPr>
              <w:t>Припев: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Мама, одно есть слово на планете – "мама"!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Мама, твоя любовь, как солнце, светит, мама!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Мама, дыханье радости и света – мама!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Мама, твоим теплом земля согрета!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Мама, мама, мама!</w:t>
            </w:r>
          </w:p>
          <w:p w:rsidR="004D6011" w:rsidRPr="004D6011" w:rsidRDefault="004D6011" w:rsidP="00EB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</w:pP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>2.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Сегодня все цветы</w:t>
            </w:r>
            <w:proofErr w:type="gramStart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>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Р</w:t>
            </w:r>
            <w:proofErr w:type="gramEnd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>аспустятся для мамы!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Сегодня все мечты</w:t>
            </w:r>
            <w:proofErr w:type="gramStart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>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О</w:t>
            </w:r>
            <w:proofErr w:type="gramEnd"/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t xml:space="preserve"> добром и о главном!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Тепло любимых глаз,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И свет твоей улыбки </w:t>
            </w:r>
            <w:r w:rsidRPr="004D6011"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  <w:br/>
              <w:t>Важней всего на свете для нас!</w:t>
            </w:r>
          </w:p>
          <w:p w:rsidR="004D6011" w:rsidRPr="004D6011" w:rsidRDefault="004D6011" w:rsidP="00EB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4"/>
                <w:lang w:eastAsia="ru-RU"/>
              </w:rPr>
            </w:pPr>
            <w:r w:rsidRPr="004D60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4"/>
                <w:lang w:eastAsia="ru-RU"/>
              </w:rPr>
              <w:t>Припев:</w:t>
            </w:r>
          </w:p>
        </w:tc>
      </w:tr>
    </w:tbl>
    <w:p w:rsidR="008C4A10" w:rsidRPr="008C4A10" w:rsidRDefault="008C4A10" w:rsidP="00FC499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C0EC3" w:rsidRPr="00123713" w:rsidRDefault="00D10984" w:rsidP="00EC02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FC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0EC3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 последние дни ноября мы отмечаем замечательный праздник — День Матери. Как признание в любви, в знак нашей глубокой благодарности вам за все хорошее, светлое, доброе мы дарим вам эту концертную программу.</w:t>
      </w:r>
    </w:p>
    <w:p w:rsidR="00EC0285" w:rsidRDefault="00EC0285" w:rsidP="008C4A10">
      <w:pPr>
        <w:pStyle w:val="sfs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</w:p>
    <w:p w:rsidR="008C4A10" w:rsidRDefault="00D10984" w:rsidP="00EC0285">
      <w:pPr>
        <w:pStyle w:val="sfs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EC0285">
        <w:rPr>
          <w:i/>
          <w:color w:val="000000"/>
          <w:sz w:val="28"/>
          <w:szCs w:val="28"/>
        </w:rPr>
        <w:t xml:space="preserve"> </w:t>
      </w:r>
      <w:proofErr w:type="gramStart"/>
      <w:r w:rsidR="00180A42" w:rsidRPr="00123713">
        <w:rPr>
          <w:color w:val="000000"/>
          <w:sz w:val="28"/>
          <w:szCs w:val="28"/>
        </w:rPr>
        <w:t>Е</w:t>
      </w:r>
      <w:proofErr w:type="gramEnd"/>
      <w:r w:rsidR="00180A42" w:rsidRPr="00123713">
        <w:rPr>
          <w:color w:val="000000"/>
          <w:sz w:val="28"/>
          <w:szCs w:val="28"/>
        </w:rPr>
        <w:t xml:space="preserve">сть ли в мире что-либо трогательнее, сильнее, неистовее и нежнее, чем материнская любовь? Сколько писали о ней, а всю глубину передать вряд ли </w:t>
      </w:r>
      <w:r w:rsidR="00180A42" w:rsidRPr="00123713">
        <w:rPr>
          <w:color w:val="000000"/>
          <w:sz w:val="28"/>
          <w:szCs w:val="28"/>
        </w:rPr>
        <w:lastRenderedPageBreak/>
        <w:t>можно словами... Дорогие наши ма</w:t>
      </w:r>
      <w:r w:rsidR="002C1E28">
        <w:rPr>
          <w:color w:val="000000"/>
          <w:sz w:val="28"/>
          <w:szCs w:val="28"/>
        </w:rPr>
        <w:t>мы</w:t>
      </w:r>
      <w:r w:rsidR="00180A42" w:rsidRPr="00123713">
        <w:rPr>
          <w:color w:val="000000"/>
          <w:sz w:val="28"/>
          <w:szCs w:val="28"/>
        </w:rPr>
        <w:t xml:space="preserve">, которые </w:t>
      </w:r>
      <w:r w:rsidR="002C1E28">
        <w:rPr>
          <w:color w:val="000000"/>
          <w:sz w:val="28"/>
          <w:szCs w:val="28"/>
        </w:rPr>
        <w:t>проводили</w:t>
      </w:r>
      <w:r w:rsidR="00180A42" w:rsidRPr="00123713">
        <w:rPr>
          <w:color w:val="000000"/>
          <w:sz w:val="28"/>
          <w:szCs w:val="28"/>
        </w:rPr>
        <w:t xml:space="preserve"> бессонные ночи у</w:t>
      </w:r>
      <w:r w:rsidR="002C1E28">
        <w:rPr>
          <w:color w:val="000000"/>
          <w:sz w:val="28"/>
          <w:szCs w:val="28"/>
        </w:rPr>
        <w:t xml:space="preserve"> колыбелек своих маленьких детей</w:t>
      </w:r>
      <w:r w:rsidR="00180A42" w:rsidRPr="00123713">
        <w:rPr>
          <w:color w:val="000000"/>
          <w:sz w:val="28"/>
          <w:szCs w:val="28"/>
        </w:rPr>
        <w:t xml:space="preserve">! Мы поздравляем вас с праздником и желаем, чтобы ваши дети платили вам такой же большой любовью, привязанностью, лаской и заботой, которую в свое время вы отдали им без остатка! </w:t>
      </w:r>
    </w:p>
    <w:p w:rsidR="00EC0285" w:rsidRDefault="00EC0285" w:rsidP="00FC4992">
      <w:pPr>
        <w:pStyle w:val="sfs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E578F" w:rsidRPr="00EC0285" w:rsidRDefault="00D10984" w:rsidP="00EC0285">
      <w:pPr>
        <w:pStyle w:val="sfs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EC0285">
        <w:rPr>
          <w:color w:val="000000"/>
          <w:sz w:val="28"/>
          <w:szCs w:val="28"/>
        </w:rPr>
        <w:t xml:space="preserve"> </w:t>
      </w:r>
      <w:r w:rsidR="00180A42" w:rsidRPr="00123713">
        <w:rPr>
          <w:color w:val="000000"/>
          <w:sz w:val="28"/>
          <w:szCs w:val="28"/>
        </w:rPr>
        <w:t>Крепкого вам здоровья, долгих лет жизни, радости и гордости за своихдетей!</w:t>
      </w:r>
      <w:r w:rsidR="00180A42" w:rsidRPr="00123713">
        <w:rPr>
          <w:color w:val="000000"/>
          <w:sz w:val="28"/>
          <w:szCs w:val="28"/>
        </w:rPr>
        <w:br/>
      </w:r>
      <w:r w:rsidR="0042797F">
        <w:rPr>
          <w:i/>
          <w:color w:val="000000"/>
          <w:sz w:val="28"/>
          <w:szCs w:val="28"/>
        </w:rPr>
        <w:t xml:space="preserve">                        </w:t>
      </w:r>
    </w:p>
    <w:p w:rsidR="00D10984" w:rsidRDefault="00D10984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9. Чтец:</w:t>
      </w:r>
    </w:p>
    <w:p w:rsidR="004E578F" w:rsidRDefault="00180A42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23713">
        <w:rPr>
          <w:color w:val="000000"/>
          <w:sz w:val="28"/>
          <w:szCs w:val="28"/>
          <w:shd w:val="clear" w:color="auto" w:fill="FFFFFF"/>
        </w:rPr>
        <w:t>Как хорошо, что есть на свете мамы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Не важно</w:t>
      </w:r>
      <w:r w:rsidR="002C1E28">
        <w:rPr>
          <w:color w:val="000000"/>
          <w:sz w:val="28"/>
          <w:szCs w:val="28"/>
          <w:shd w:val="clear" w:color="auto" w:fill="FFFFFF"/>
        </w:rPr>
        <w:t xml:space="preserve"> дворники они иль </w:t>
      </w:r>
      <w:proofErr w:type="gramStart"/>
      <w:r w:rsidR="002C1E28">
        <w:rPr>
          <w:color w:val="000000"/>
          <w:sz w:val="28"/>
          <w:szCs w:val="28"/>
          <w:shd w:val="clear" w:color="auto" w:fill="FFFFFF"/>
        </w:rPr>
        <w:t>бизне</w:t>
      </w:r>
      <w:r w:rsidRPr="00123713">
        <w:rPr>
          <w:color w:val="000000"/>
          <w:sz w:val="28"/>
          <w:szCs w:val="28"/>
          <w:shd w:val="clear" w:color="auto" w:fill="FFFFFF"/>
        </w:rPr>
        <w:t>с-дамы</w:t>
      </w:r>
      <w:proofErr w:type="gramEnd"/>
      <w:r w:rsidRPr="00123713">
        <w:rPr>
          <w:color w:val="000000"/>
          <w:sz w:val="28"/>
          <w:szCs w:val="28"/>
          <w:shd w:val="clear" w:color="auto" w:fill="FFFFFF"/>
        </w:rPr>
        <w:t>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 xml:space="preserve">Они, для </w:t>
      </w:r>
      <w:proofErr w:type="gramStart"/>
      <w:r w:rsidRPr="00123713">
        <w:rPr>
          <w:color w:val="000000"/>
          <w:sz w:val="28"/>
          <w:szCs w:val="28"/>
          <w:shd w:val="clear" w:color="auto" w:fill="FFFFFF"/>
        </w:rPr>
        <w:t>нас-детей</w:t>
      </w:r>
      <w:proofErr w:type="gramEnd"/>
      <w:r w:rsidRPr="00123713">
        <w:rPr>
          <w:color w:val="000000"/>
          <w:sz w:val="28"/>
          <w:szCs w:val="28"/>
          <w:shd w:val="clear" w:color="auto" w:fill="FFFFFF"/>
        </w:rPr>
        <w:t>, почти что боги,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Ведущие по жизненной дороге. </w:t>
      </w:r>
    </w:p>
    <w:p w:rsidR="004E578F" w:rsidRDefault="00180A42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Вернее не найдёшь ты в жизни друга,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Чем мама</w:t>
      </w:r>
      <w:r w:rsidR="004E578F">
        <w:rPr>
          <w:color w:val="000000"/>
          <w:sz w:val="28"/>
          <w:szCs w:val="28"/>
          <w:shd w:val="clear" w:color="auto" w:fill="FFFFFF"/>
        </w:rPr>
        <w:t xml:space="preserve">, </w:t>
      </w:r>
      <w:r w:rsidRPr="00123713">
        <w:rPr>
          <w:color w:val="000000"/>
          <w:sz w:val="28"/>
          <w:szCs w:val="28"/>
          <w:shd w:val="clear" w:color="auto" w:fill="FFFFFF"/>
        </w:rPr>
        <w:t>твоя верная подруга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Она тебе всегда в беде поможет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Обнимет, поцелует, спать уложит. </w:t>
      </w:r>
    </w:p>
    <w:p w:rsidR="00180A42" w:rsidRDefault="00180A42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23713">
        <w:rPr>
          <w:color w:val="000000"/>
          <w:sz w:val="28"/>
          <w:szCs w:val="28"/>
          <w:shd w:val="clear" w:color="auto" w:fill="FFFFFF"/>
        </w:rPr>
        <w:t>И не предаст, как многие "друзья"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Тебе, родная, посвящаю я</w:t>
      </w:r>
      <w:proofErr w:type="gramStart"/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23713">
        <w:rPr>
          <w:color w:val="000000"/>
          <w:sz w:val="28"/>
          <w:szCs w:val="28"/>
          <w:shd w:val="clear" w:color="auto" w:fill="FFFFFF"/>
        </w:rPr>
        <w:t>се достижения мои и все победы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Пускай обходят стороною тебя беды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 xml:space="preserve">Не огорчайся, что бегут </w:t>
      </w:r>
      <w:proofErr w:type="gramStart"/>
      <w:r w:rsidRPr="00123713">
        <w:rPr>
          <w:color w:val="000000"/>
          <w:sz w:val="28"/>
          <w:szCs w:val="28"/>
          <w:shd w:val="clear" w:color="auto" w:fill="FFFFFF"/>
        </w:rPr>
        <w:t>твои</w:t>
      </w:r>
      <w:proofErr w:type="gramEnd"/>
      <w:r w:rsidRPr="00123713">
        <w:rPr>
          <w:color w:val="000000"/>
          <w:sz w:val="28"/>
          <w:szCs w:val="28"/>
          <w:shd w:val="clear" w:color="auto" w:fill="FFFFFF"/>
        </w:rPr>
        <w:t xml:space="preserve"> года. 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Тебя не брошу я, родная, никогда.</w:t>
      </w:r>
    </w:p>
    <w:p w:rsidR="004E578F" w:rsidRDefault="004E578F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342136" w:rsidRPr="00123713" w:rsidRDefault="005775E0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FC4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42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</w:t>
      </w:r>
      <w:r w:rsidR="00342136" w:rsidRPr="0012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то ты знаешь о маме».  </w:t>
      </w:r>
    </w:p>
    <w:p w:rsidR="00342136" w:rsidRPr="00123713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.  </w:t>
      </w:r>
      <w:r w:rsidRPr="001237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берут не глядя </w:t>
      </w:r>
      <w:r w:rsidR="00577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ски</w:t>
      </w:r>
      <w:r w:rsidRPr="001237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опросами и отвеч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 мама говорит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нет.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зовите полностью имя, отчество и фамилию мамы. 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ень, месяц рождения мамы 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кого цвета у мамы глаза. 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юбимое мамино блюдо. 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Какой праздник мама любит больше всех остальных.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Как имя мамы вашей мамы.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Люб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песня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й мамы. 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Люби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ец (а), актер (актриса).</w:t>
      </w:r>
    </w:p>
    <w:p w:rsidR="00342136" w:rsidRDefault="00342136" w:rsidP="003421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Цвет волос вашей мамы.</w:t>
      </w:r>
    </w:p>
    <w:p w:rsidR="005775E0" w:rsidRDefault="005775E0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</w:p>
    <w:p w:rsidR="005775E0" w:rsidRPr="005775E0" w:rsidRDefault="005775E0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5775E0">
        <w:rPr>
          <w:b/>
          <w:color w:val="000000"/>
          <w:sz w:val="28"/>
          <w:szCs w:val="28"/>
          <w:shd w:val="clear" w:color="auto" w:fill="FFFFFF"/>
        </w:rPr>
        <w:lastRenderedPageBreak/>
        <w:t>11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Чтец (девочка в образе мамы)</w:t>
      </w:r>
    </w:p>
    <w:p w:rsidR="00180A42" w:rsidRPr="00123713" w:rsidRDefault="005775E0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EEEEEE"/>
        </w:rPr>
      </w:pPr>
      <w:r w:rsidRPr="00123713">
        <w:rPr>
          <w:color w:val="000000"/>
          <w:sz w:val="28"/>
          <w:szCs w:val="28"/>
          <w:shd w:val="clear" w:color="auto" w:fill="EEEEEE"/>
        </w:rPr>
        <w:t xml:space="preserve"> </w:t>
      </w:r>
      <w:r w:rsidR="00180A42" w:rsidRPr="00123713">
        <w:rPr>
          <w:color w:val="000000"/>
          <w:sz w:val="28"/>
          <w:szCs w:val="28"/>
          <w:shd w:val="clear" w:color="auto" w:fill="EEEEEE"/>
        </w:rPr>
        <w:t>Я - мама. Это много или мало?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Я – мама. Это счастье или крест?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И невозможно все начать сначала,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И я молюсь теперь за то, что есть: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За плач ночной, за молоко, пеленки,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За первый шаг, за первые слова.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За всех детей. За каждого ребенка. </w:t>
      </w:r>
      <w:r w:rsidR="00180A42" w:rsidRPr="00123713">
        <w:rPr>
          <w:color w:val="000000"/>
          <w:sz w:val="28"/>
          <w:szCs w:val="28"/>
        </w:rPr>
        <w:br/>
      </w:r>
      <w:r w:rsidR="004E578F">
        <w:rPr>
          <w:color w:val="000000"/>
          <w:sz w:val="28"/>
          <w:szCs w:val="28"/>
          <w:shd w:val="clear" w:color="auto" w:fill="EEEEEE"/>
        </w:rPr>
        <w:t>Я – мама! И по</w:t>
      </w:r>
      <w:r w:rsidR="00180A42" w:rsidRPr="00123713">
        <w:rPr>
          <w:color w:val="000000"/>
          <w:sz w:val="28"/>
          <w:szCs w:val="28"/>
          <w:shd w:val="clear" w:color="auto" w:fill="EEEEEE"/>
        </w:rPr>
        <w:t>тому права.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Я – целый мир. Я – жизни возрожденье.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>И я весь свет хотела бы обнять. </w:t>
      </w:r>
      <w:r w:rsidR="00180A42" w:rsidRPr="00123713">
        <w:rPr>
          <w:color w:val="000000"/>
          <w:sz w:val="28"/>
          <w:szCs w:val="28"/>
        </w:rPr>
        <w:br/>
      </w:r>
      <w:r w:rsidR="00180A42" w:rsidRPr="00123713">
        <w:rPr>
          <w:color w:val="000000"/>
          <w:sz w:val="28"/>
          <w:szCs w:val="28"/>
          <w:shd w:val="clear" w:color="auto" w:fill="EEEEEE"/>
        </w:rPr>
        <w:t xml:space="preserve">Я – мама. Мама! </w:t>
      </w:r>
      <w:r w:rsidR="00180A42" w:rsidRPr="00AC79BA">
        <w:rPr>
          <w:color w:val="000000"/>
          <w:sz w:val="28"/>
          <w:szCs w:val="28"/>
          <w:u w:val="single"/>
          <w:shd w:val="clear" w:color="auto" w:fill="EEEEEE"/>
        </w:rPr>
        <w:t>Это</w:t>
      </w:r>
      <w:r w:rsidR="00180A42" w:rsidRPr="00123713">
        <w:rPr>
          <w:color w:val="000000"/>
          <w:sz w:val="28"/>
          <w:szCs w:val="28"/>
          <w:shd w:val="clear" w:color="auto" w:fill="EEEEEE"/>
        </w:rPr>
        <w:t xml:space="preserve"> наслажденье</w:t>
      </w:r>
      <w:r w:rsidR="00180A42" w:rsidRPr="00123713">
        <w:rPr>
          <w:color w:val="000000"/>
          <w:sz w:val="28"/>
          <w:szCs w:val="28"/>
        </w:rPr>
        <w:br/>
      </w:r>
      <w:r w:rsidR="004E578F" w:rsidRPr="00AC79BA">
        <w:rPr>
          <w:color w:val="000000"/>
          <w:sz w:val="28"/>
          <w:szCs w:val="28"/>
          <w:u w:val="single"/>
          <w:shd w:val="clear" w:color="auto" w:fill="EEEEEE"/>
        </w:rPr>
        <w:t xml:space="preserve">Никто </w:t>
      </w:r>
      <w:r w:rsidR="004E578F">
        <w:rPr>
          <w:color w:val="000000"/>
          <w:sz w:val="28"/>
          <w:szCs w:val="28"/>
          <w:shd w:val="clear" w:color="auto" w:fill="EEEEEE"/>
        </w:rPr>
        <w:t>не в силах у меня отнять!</w:t>
      </w:r>
      <w:r w:rsidR="00180A42" w:rsidRPr="00123713">
        <w:rPr>
          <w:color w:val="000000"/>
          <w:sz w:val="28"/>
          <w:szCs w:val="28"/>
          <w:shd w:val="clear" w:color="auto" w:fill="EEEEEE"/>
        </w:rPr>
        <w:t> </w:t>
      </w:r>
    </w:p>
    <w:p w:rsidR="004E578F" w:rsidRDefault="004E578F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8C4A10" w:rsidRPr="004E578F" w:rsidRDefault="005775E0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2</w:t>
      </w:r>
      <w:r w:rsidRPr="005775E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FC4992" w:rsidRPr="005775E0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E578F" w:rsidRPr="005775E0">
        <w:rPr>
          <w:b/>
          <w:i/>
          <w:color w:val="000000"/>
          <w:sz w:val="28"/>
          <w:szCs w:val="28"/>
          <w:shd w:val="clear" w:color="auto" w:fill="FFFFFF"/>
        </w:rPr>
        <w:t>Сценка «Три мамы»</w:t>
      </w:r>
      <w:r w:rsidR="004E578F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5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йствующие лица</w:t>
      </w:r>
      <w:r w:rsidRPr="00577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с куклой, мама, бабушка, ведущий.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юша под ве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гулки пришла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клу спро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578F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  <w:r w:rsidR="00AC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ты залезла под стол, непоседа?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просидела весь день без обеда?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и дочками прямо беда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,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.</w:t>
      </w:r>
    </w:p>
    <w:p w:rsidR="004E578F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5E0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юшина м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ы пришла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ю спросила.</w:t>
      </w:r>
    </w:p>
    <w:p w:rsidR="004E578F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  <w:r w:rsidR="0042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заигралась, наверно, в саду?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ухитрилась забыть про еду?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дать!» - кричала бабуля сто раз,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отвечала «Сейчас!», да «Сейчас!»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и дочками прямо беда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,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.</w:t>
      </w:r>
    </w:p>
    <w:p w:rsidR="00AC79BA" w:rsidRPr="00AC79BA" w:rsidRDefault="00AC79BA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бабушка -</w:t>
      </w:r>
      <w:r w:rsidR="00AC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 мама пришла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у спросила</w:t>
      </w:r>
    </w:p>
    <w:p w:rsidR="00AC79BA" w:rsidRDefault="00AC79BA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578F" w:rsidRPr="00123713" w:rsidRDefault="00AC79BA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E578F"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  <w:r w:rsidR="0051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в школе за целые сутки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для еды не нашла ни минутки.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чером съела сухой бутерброд?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же сидеть целый день без обеда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 стала, а все - непоседа.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и дочками прямо беда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,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.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усаживаются за стол.</w:t>
      </w:r>
    </w:p>
    <w:p w:rsidR="00AC79BA" w:rsidRDefault="00AC79BA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5E0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мы в столовой сидят,</w:t>
      </w:r>
      <w:r w:rsidR="00AC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мы на дочек глядят!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дочками делать упрямыми?</w:t>
      </w:r>
    </w:p>
    <w:p w:rsidR="004E578F" w:rsidRPr="00123713" w:rsidRDefault="004E578F" w:rsidP="004E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577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ром:</w:t>
      </w:r>
      <w:r w:rsidRPr="0012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как непросто быть мамами!</w:t>
      </w:r>
    </w:p>
    <w:p w:rsidR="004E578F" w:rsidRPr="00123713" w:rsidRDefault="004E578F" w:rsidP="004E578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78F" w:rsidRPr="000C2618" w:rsidRDefault="005775E0" w:rsidP="008C4A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3973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C2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</w:p>
    <w:p w:rsidR="002C0EC3" w:rsidRPr="00123713" w:rsidRDefault="005775E0" w:rsidP="000C2618">
      <w:pPr>
        <w:pStyle w:val="sfs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EEEEEE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C0EC3" w:rsidRPr="00123713">
        <w:rPr>
          <w:color w:val="000000"/>
          <w:sz w:val="28"/>
          <w:szCs w:val="28"/>
          <w:shd w:val="clear" w:color="auto" w:fill="FFFFFF"/>
        </w:rPr>
        <w:t>Сегодня праздник не только мам, но и бабушек. Ведь они являются мамами наших мам. Они шьют на нас, вяжут, штопают, придумывают интересные карнавальные костюмы. Мама — это окно в большой мир. Она помогает ребенку понять красоту мира: леса, неба, солнца, приобщить к поэзии и музыке.</w:t>
      </w:r>
    </w:p>
    <w:p w:rsidR="00342136" w:rsidRDefault="004B674C" w:rsidP="000C2618">
      <w:pPr>
        <w:pStyle w:val="sfs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3713">
        <w:rPr>
          <w:color w:val="000000"/>
          <w:sz w:val="28"/>
          <w:szCs w:val="28"/>
          <w:shd w:val="clear" w:color="auto" w:fill="FFFFFF"/>
        </w:rPr>
        <w:t>Народная мудрость еще раз убеждает нас в том, что нет на свете человека нужнее и дороже — это сокровище, которое начинаешь ценить с годами, с приходящей жизненной мудростью.</w:t>
      </w:r>
    </w:p>
    <w:p w:rsidR="000C2618" w:rsidRDefault="004B674C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 xml:space="preserve">В подтверждение </w:t>
      </w:r>
      <w:r w:rsidR="000C2618">
        <w:rPr>
          <w:color w:val="000000"/>
          <w:sz w:val="28"/>
          <w:szCs w:val="28"/>
          <w:shd w:val="clear" w:color="auto" w:fill="FFFFFF"/>
        </w:rPr>
        <w:t xml:space="preserve">этим словам давайте приведем несколько народных высказываний. </w:t>
      </w:r>
    </w:p>
    <w:p w:rsidR="00180A42" w:rsidRDefault="000C2618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Дети называют 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поговорки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 xml:space="preserve"> и пословицы о матери (готовили дома)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Мать кормит детей, как земля людей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Мать — всякому делу готова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Птица радуется весне, а младенец — матери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У ребенка болит пальчик, а у матери сердц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Нет милее дружка, чем родная матушк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lastRenderedPageBreak/>
        <w:t>• При солнышке тепло, при матери добро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B674C" w:rsidRPr="00123713">
        <w:rPr>
          <w:color w:val="000000"/>
          <w:sz w:val="28"/>
          <w:szCs w:val="28"/>
        </w:rPr>
        <w:br/>
      </w:r>
      <w:r w:rsidR="004B674C" w:rsidRPr="00123713">
        <w:rPr>
          <w:color w:val="000000"/>
          <w:sz w:val="28"/>
          <w:szCs w:val="28"/>
          <w:shd w:val="clear" w:color="auto" w:fill="FFFFFF"/>
        </w:rPr>
        <w:t>• Одна у человека мать, одна у него и Родина.</w:t>
      </w:r>
    </w:p>
    <w:p w:rsidR="000C2618" w:rsidRDefault="000C2618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0C2618" w:rsidRPr="000C2618" w:rsidRDefault="000C2618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0C2618">
        <w:rPr>
          <w:b/>
          <w:color w:val="000000"/>
          <w:sz w:val="28"/>
          <w:szCs w:val="28"/>
          <w:shd w:val="clear" w:color="auto" w:fill="FFFFFF"/>
        </w:rPr>
        <w:t>Фотогазета. Стихи от любимых детей. Вручение грамот всем мамам – победителям конкурса «Мамины глаза».</w:t>
      </w:r>
    </w:p>
    <w:p w:rsidR="004D6011" w:rsidRPr="004D6011" w:rsidRDefault="004D6011" w:rsidP="004D60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 xml:space="preserve">ПЕСНЯ  </w:t>
      </w:r>
      <w:r w:rsidRPr="004D6011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«Ваши глаза»</w:t>
      </w:r>
      <w:r w:rsidRPr="004D6011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ансамбль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Когда расставшись с милой сказкой,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Мы заходили в отчий дом,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Глаза, наполненные лаской,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Нам стали в жизни маяком.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Припев: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Будет покой или гроза-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С нами всегда Ваши глаза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Добрые</w:t>
      </w:r>
      <w:proofErr w:type="gramStart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.</w:t>
      </w:r>
      <w:proofErr w:type="gramEnd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д</w:t>
      </w:r>
      <w:proofErr w:type="gramEnd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обрые. добрые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Ваши глаза.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Когда сбивались мы с дороги,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Идя всему наперекор,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В глазах, наполненных тревогой,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Читали мы немой укор.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Припев: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Будет покой или гроза-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С нами всегда Ваши глаза.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Строгие, строгие, строгие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Ваши глаза.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Сегодня праздник </w:t>
      </w:r>
      <w:proofErr w:type="gramStart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самых</w:t>
      </w:r>
      <w:proofErr w:type="gramEnd"/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добрых,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Родных для нас людей,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И поздравленья принимайте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От всей души вы поскорей.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Припев: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 xml:space="preserve">Добрые, строгие, грустные  </w:t>
      </w:r>
    </w:p>
    <w:p w:rsidR="004D6011" w:rsidRPr="004D6011" w:rsidRDefault="004D6011" w:rsidP="004D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4"/>
          <w:lang w:eastAsia="ru-RU"/>
        </w:rPr>
      </w:pPr>
      <w:r w:rsidRPr="004D6011">
        <w:rPr>
          <w:rFonts w:ascii="Times New Roman" w:eastAsia="Times New Roman" w:hAnsi="Times New Roman" w:cs="Times New Roman"/>
          <w:color w:val="505050"/>
          <w:sz w:val="28"/>
          <w:szCs w:val="24"/>
          <w:bdr w:val="none" w:sz="0" w:space="0" w:color="auto" w:frame="1"/>
          <w:lang w:eastAsia="ru-RU"/>
        </w:rPr>
        <w:t>Ваши глаза!</w:t>
      </w:r>
    </w:p>
    <w:p w:rsidR="000C2618" w:rsidRDefault="000C2618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5775E0" w:rsidRDefault="005775E0" w:rsidP="000C261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14. Чтец:</w:t>
      </w:r>
    </w:p>
    <w:p w:rsidR="000C2618" w:rsidRPr="00123713" w:rsidRDefault="0039739E" w:rsidP="000C26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Такое бывает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                           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Собака облает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Шиповник уколет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Крапива ужалит.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А ночью приснится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lastRenderedPageBreak/>
        <w:t>Огромная яма.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Провалишься.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Падая, выкрикнешь: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– Мама!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И мама появится</w:t>
      </w:r>
      <w:proofErr w:type="gramStart"/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Р</w:t>
      </w:r>
      <w:proofErr w:type="gramEnd"/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ядом со мною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А всё, что пугало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Пройдёт стороною.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Она улыбнётся –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Исчезнут занозы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Царапины, ссадины,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Горькие слезы... 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«Какое везенье! –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Подумаю я, –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Что самая лучшая мама –</w:t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618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Моя! </w:t>
      </w:r>
    </w:p>
    <w:p w:rsidR="000C2618" w:rsidRPr="00123713" w:rsidRDefault="000C2618" w:rsidP="000C2618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DD56A9" w:rsidRPr="00123713" w:rsidRDefault="0039739E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rStyle w:val="a4"/>
          <w:color w:val="000055"/>
          <w:sz w:val="28"/>
          <w:szCs w:val="28"/>
          <w:shd w:val="clear" w:color="auto" w:fill="FFFFFF"/>
        </w:rPr>
      </w:pPr>
      <w:r>
        <w:rPr>
          <w:rStyle w:val="a4"/>
          <w:color w:val="000055"/>
          <w:sz w:val="28"/>
          <w:szCs w:val="28"/>
          <w:shd w:val="clear" w:color="auto" w:fill="FFFFFF"/>
        </w:rPr>
        <w:t>1</w:t>
      </w:r>
      <w:r w:rsidR="005775E0">
        <w:rPr>
          <w:rStyle w:val="a4"/>
          <w:color w:val="000055"/>
          <w:sz w:val="28"/>
          <w:szCs w:val="28"/>
          <w:shd w:val="clear" w:color="auto" w:fill="FFFFFF"/>
        </w:rPr>
        <w:t>5</w:t>
      </w:r>
      <w:r>
        <w:rPr>
          <w:rStyle w:val="a4"/>
          <w:color w:val="000055"/>
          <w:sz w:val="28"/>
          <w:szCs w:val="28"/>
          <w:shd w:val="clear" w:color="auto" w:fill="FFFFFF"/>
        </w:rPr>
        <w:t xml:space="preserve">. </w:t>
      </w:r>
      <w:r w:rsidR="00B17665">
        <w:rPr>
          <w:rStyle w:val="a4"/>
          <w:color w:val="000055"/>
          <w:sz w:val="28"/>
          <w:szCs w:val="28"/>
          <w:shd w:val="clear" w:color="auto" w:fill="FFFFFF"/>
        </w:rPr>
        <w:t>А сейчас в</w:t>
      </w:r>
      <w:r w:rsidR="004B674C" w:rsidRPr="00123713">
        <w:rPr>
          <w:rStyle w:val="a4"/>
          <w:color w:val="000055"/>
          <w:sz w:val="28"/>
          <w:szCs w:val="28"/>
          <w:shd w:val="clear" w:color="auto" w:fill="FFFFFF"/>
        </w:rPr>
        <w:t>икторина</w:t>
      </w:r>
      <w:r w:rsidR="000C2618">
        <w:rPr>
          <w:rStyle w:val="a4"/>
          <w:color w:val="000055"/>
          <w:sz w:val="28"/>
          <w:szCs w:val="28"/>
          <w:shd w:val="clear" w:color="auto" w:fill="FFFFFF"/>
        </w:rPr>
        <w:t xml:space="preserve"> для мам</w:t>
      </w:r>
      <w:r w:rsidR="0042797F">
        <w:rPr>
          <w:rStyle w:val="a4"/>
          <w:color w:val="000055"/>
          <w:sz w:val="28"/>
          <w:szCs w:val="28"/>
          <w:shd w:val="clear" w:color="auto" w:fill="FFFFFF"/>
        </w:rPr>
        <w:t xml:space="preserve">   </w:t>
      </w:r>
      <w:r w:rsidR="00B17665">
        <w:rPr>
          <w:rStyle w:val="a4"/>
          <w:b w:val="0"/>
          <w:i/>
          <w:color w:val="000055"/>
          <w:sz w:val="28"/>
          <w:szCs w:val="28"/>
          <w:shd w:val="clear" w:color="auto" w:fill="FFFFFF"/>
        </w:rPr>
        <w:t xml:space="preserve">(4 мамы </w:t>
      </w:r>
      <w:r w:rsidR="00B17665" w:rsidRPr="00B17665">
        <w:rPr>
          <w:rStyle w:val="a4"/>
          <w:b w:val="0"/>
          <w:i/>
          <w:color w:val="000055"/>
          <w:sz w:val="28"/>
          <w:szCs w:val="28"/>
          <w:shd w:val="clear" w:color="auto" w:fill="FFFFFF"/>
        </w:rPr>
        <w:t xml:space="preserve"> тянут </w:t>
      </w:r>
      <w:r w:rsidR="005775E0">
        <w:rPr>
          <w:rStyle w:val="a4"/>
          <w:b w:val="0"/>
          <w:i/>
          <w:color w:val="000055"/>
          <w:sz w:val="28"/>
          <w:szCs w:val="28"/>
          <w:shd w:val="clear" w:color="auto" w:fill="FFFFFF"/>
        </w:rPr>
        <w:t>записки</w:t>
      </w:r>
      <w:r w:rsidR="00B17665" w:rsidRPr="00B17665">
        <w:rPr>
          <w:rStyle w:val="a4"/>
          <w:b w:val="0"/>
          <w:i/>
          <w:color w:val="000055"/>
          <w:sz w:val="28"/>
          <w:szCs w:val="28"/>
          <w:shd w:val="clear" w:color="auto" w:fill="FFFFFF"/>
        </w:rPr>
        <w:t>)</w:t>
      </w:r>
    </w:p>
    <w:p w:rsidR="004B674C" w:rsidRPr="00123713" w:rsidRDefault="00DD56A9" w:rsidP="00123713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  <w:shd w:val="clear" w:color="auto" w:fill="FFFFFF"/>
        </w:rPr>
        <w:t>Как зовут друга (подругу) вашего ребенка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Какая последняя оценка в дневнике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Любимое блюдо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Какую музыку любит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Сколько у него (нее) друзей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Чем увлекается ваш ребенок?</w:t>
      </w:r>
      <w:r w:rsidRPr="00123713">
        <w:rPr>
          <w:color w:val="000000"/>
          <w:sz w:val="28"/>
          <w:szCs w:val="28"/>
        </w:rPr>
        <w:br/>
      </w:r>
      <w:r w:rsidRPr="00123713">
        <w:rPr>
          <w:color w:val="000000"/>
          <w:sz w:val="28"/>
          <w:szCs w:val="28"/>
          <w:shd w:val="clear" w:color="auto" w:fill="FFFFFF"/>
        </w:rPr>
        <w:t>Кем хочет быть?</w:t>
      </w:r>
    </w:p>
    <w:p w:rsidR="000C2618" w:rsidRDefault="000C2618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ечтает иметь?</w:t>
      </w:r>
    </w:p>
    <w:p w:rsidR="000C2618" w:rsidRDefault="000C2618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665" w:rsidRPr="00123713" w:rsidRDefault="00B17665" w:rsidP="00B1766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6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стальным мамам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аются конверт</w:t>
      </w:r>
      <w:r w:rsidRPr="00B176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предметами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и берут не глядя </w:t>
      </w:r>
      <w:r w:rsidRPr="00B176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оборот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текст шуточного предсказания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0C26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вка – вы купите себе что-то красивое из одежды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та – ожидает сладкая жизнь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йка – будете очень денежным человеком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овый лист – большие успехи в работе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к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оит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яя дорога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ка – предстоит вглядеться в зеркало и оно вам подскажет, что улыбка вам очень идёт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 – в этом году вам повезёт, в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будете порхать на крыльях успеха по жизни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дц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ждет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юч – новая квартира;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– новые поступления на сберкнижку. </w:t>
      </w:r>
    </w:p>
    <w:p w:rsidR="00B87AB5" w:rsidRDefault="00B87AB5" w:rsidP="00B87A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AB5" w:rsidRPr="00B87AB5" w:rsidRDefault="00B87AB5" w:rsidP="00B87A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</w:t>
      </w:r>
    </w:p>
    <w:p w:rsidR="00B87AB5" w:rsidRPr="00EE7DA1" w:rsidRDefault="005775E0" w:rsidP="00B87AB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.</w:t>
      </w:r>
      <w:r w:rsidR="003973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87A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и ученик</w:t>
      </w:r>
    </w:p>
    <w:p w:rsidR="005775E0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ыбирал мальчишка розу осторожно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б остальные не помять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щица глянула тревожно: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ему, не помогать?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енькими пальцами в чернилах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ыкаясь на цветочные шипы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 ту, которая раскрыла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у сегодня лепестки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ребая свою мелочь из карманов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вопрос — кому он покупал?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мущался как-то очень странно: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Style w:val="lq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...», — еле слышно прошептал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ень рожденья, ей сегодня тридцать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 с ней очень близкие друзья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от лежит она в больнице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будет братик у меня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жал. А мы стояли с продавщицей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 — за сорок, ей — за пятьдесят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ми стоило родиться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от таких растить ребят.</w:t>
      </w:r>
    </w:p>
    <w:p w:rsidR="00B17665" w:rsidRDefault="00B17665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5E0" w:rsidRDefault="005775E0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="0039739E" w:rsidRPr="005775E0">
        <w:rPr>
          <w:b/>
          <w:color w:val="000000"/>
          <w:sz w:val="28"/>
          <w:szCs w:val="28"/>
        </w:rPr>
        <w:t>.</w:t>
      </w:r>
      <w:r w:rsidRPr="005775E0">
        <w:rPr>
          <w:b/>
          <w:color w:val="000000"/>
          <w:sz w:val="28"/>
          <w:szCs w:val="28"/>
        </w:rPr>
        <w:t xml:space="preserve"> Дети по очереди читают стихи:</w:t>
      </w:r>
      <w:r w:rsidR="0039739E">
        <w:rPr>
          <w:color w:val="000000"/>
          <w:sz w:val="28"/>
          <w:szCs w:val="28"/>
        </w:rPr>
        <w:t xml:space="preserve">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е обижайте матерей,</w:t>
      </w:r>
      <w:r w:rsidR="0039739E">
        <w:rPr>
          <w:color w:val="000000"/>
          <w:sz w:val="28"/>
          <w:szCs w:val="28"/>
        </w:rPr>
        <w:t xml:space="preserve">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а матерей не обижайтесь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Перед разлукой у дверей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ежнее с ними попрощайтесь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 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уходить за поворот</w:t>
      </w:r>
      <w:r w:rsidR="00EE7DA1">
        <w:rPr>
          <w:color w:val="000000"/>
          <w:sz w:val="28"/>
          <w:szCs w:val="28"/>
        </w:rPr>
        <w:t xml:space="preserve">              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Вы не спешите, не спешите,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ей, стоящей у ворот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lastRenderedPageBreak/>
        <w:t>Как можно дольше помашите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 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Вздыхают матери в тиши.</w:t>
      </w:r>
      <w:r w:rsidR="00EE7DA1">
        <w:rPr>
          <w:color w:val="000000"/>
          <w:sz w:val="28"/>
          <w:szCs w:val="28"/>
        </w:rPr>
        <w:t xml:space="preserve">           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В тиши ночей, в тиши тревожной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Для них мы вечно малыши,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с этим спорить невозможно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 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Так будьте чуточку добрей,</w:t>
      </w:r>
      <w:r w:rsidR="00EE7DA1">
        <w:rPr>
          <w:color w:val="000000"/>
          <w:sz w:val="28"/>
          <w:szCs w:val="28"/>
        </w:rPr>
        <w:t xml:space="preserve">      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Опекой их не раздражайтесь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е обижайте матерей,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а матерей не обижайтесь.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 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Они страдают от разлук,</w:t>
      </w:r>
      <w:r w:rsidR="00EE7DA1">
        <w:rPr>
          <w:color w:val="000000"/>
          <w:sz w:val="28"/>
          <w:szCs w:val="28"/>
        </w:rPr>
        <w:t xml:space="preserve">                 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нам в дороге беспредельной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Без материнских добрых рук —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Как малышам без колыбельной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 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Пишите письма им скорей</w:t>
      </w:r>
      <w:r w:rsidR="0039739E">
        <w:rPr>
          <w:color w:val="000000"/>
          <w:sz w:val="28"/>
          <w:szCs w:val="28"/>
        </w:rPr>
        <w:t xml:space="preserve">                  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И слов высоких не стесняйтесь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е обижайте матерей,</w:t>
      </w:r>
    </w:p>
    <w:p w:rsidR="002C0EC3" w:rsidRPr="00123713" w:rsidRDefault="002C0EC3" w:rsidP="00123713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23713">
        <w:rPr>
          <w:color w:val="000000"/>
          <w:sz w:val="28"/>
          <w:szCs w:val="28"/>
        </w:rPr>
        <w:t>На матерей не обижайтесь.</w:t>
      </w:r>
    </w:p>
    <w:p w:rsidR="00180A42" w:rsidRPr="00123713" w:rsidRDefault="00180A42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665" w:rsidRDefault="0039739E" w:rsidP="00B1766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5775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B17665" w:rsidRPr="00123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ценка «Не опоздай, сынок». </w:t>
      </w:r>
      <w:r w:rsidR="005775E0" w:rsidRPr="0012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тавай, сынок, ты опять опоздаешь в школу к началу занятий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хочу! </w:t>
      </w:r>
      <w:r w:rsidR="00B17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со мной дерется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, сынок, так нельзя, пора вставать, а то опоздаешь в школу к началу занятий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у, ее, эту школу! </w:t>
      </w:r>
      <w:r w:rsidR="00B17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ня тряпкой кидается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, сынок, вставай, ты снова опоздаешь в школу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пойду! </w:t>
      </w:r>
      <w:r w:rsidR="00B17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доров 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огатки в меня стреляет!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665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ынок, ты должен ходить в школу, ты же все-таки директор!</w:t>
      </w:r>
    </w:p>
    <w:p w:rsidR="00B17665" w:rsidRPr="00123713" w:rsidRDefault="00B17665" w:rsidP="00B1766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5E0" w:rsidRDefault="005775E0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77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9</w:t>
      </w:r>
      <w:r w:rsidR="00397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77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:</w:t>
      </w:r>
    </w:p>
    <w:p w:rsidR="00180A42" w:rsidRDefault="00180A42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я домой спешила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ужам дождик моросил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старичок какой-то милый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ы счастливы?"- меня спросил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онечно, счастлива, что осень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истья сказочным ковром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ечер ласковый приносит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осеннее добро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астлива, что моя дочка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ется весело во сне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улыбчивая щечка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вно тянется ко мне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ир такой необъяснимый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т новый год зимой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й единственный любимый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одит вечером домой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астлива, что я такая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 живу, что я дышу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 лужам пробегая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й под дождиком спешу!!!</w:t>
      </w:r>
    </w:p>
    <w:p w:rsidR="00B17665" w:rsidRDefault="00B17665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A23" w:rsidRPr="00123713" w:rsidRDefault="005775E0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3973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382177" w:rsidRPr="00123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ценка «Помощник». </w:t>
      </w:r>
      <w:r w:rsidR="004100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Вова усердно подметает пол, напевая «В траве сидел кузнечик». В дверь входит одетая мама, в руках сумки. Смотрит на сына круглыми глазами, испугано роняя сумки, спрашивает: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 Вова, что случилось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: Ничего!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Как ничего? А почему ты подметаешь пол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gramStart"/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он был грязный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- Вов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Ты и пыль вытер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Вытер!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ам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ам!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Вова, ну скажи, что случилось? Говори, что ты натворил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а говорю же ничего! Просто было грязно, и я убрал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подозрительно) А постель свою, почему убрал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 Просто так. Убрал и всё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завязывает голову полотенцем и садится на стул) Вова, правду!!! За что меня вызывают к директору школы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а не бойся, мама! Всё хорошо. Я и уроки сделал, и пообедал, посуду помыл, и зубы почистил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ам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ам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падает в обморок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(испуганно) Мамочка! Что с тобой? Сейчас я тебе водички принесу</w:t>
      </w:r>
      <w:proofErr w:type="gramStart"/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вает воды)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ень помощи родителям, день помощи родителям!!! Вот полюбуйтесь! (показывает на маму) Надо было сразу сказать, что это только на один день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заинтересованно поднимае</w:t>
      </w:r>
      <w:r w:rsidR="00B8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олову) А завтра всё будет по-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у?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о- старому, по- старому! Не беспокойся мамочка.</w:t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177"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ма опять падает в обморок)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ушки. </w:t>
      </w:r>
      <w:r w:rsidR="005775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ют три мальчика и три девочки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 мамы,</w:t>
      </w:r>
      <w:r w:rsidR="00AD2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хозяйки - хороши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дома помогаем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расскажем от души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рохот, что за шум?</w:t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ы все качаются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ши сыновья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 прибираются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 мамы сыновья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у мамы дочек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уж постараюсь я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не помочь ей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пчённую кастрюлю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 чистил сам с песком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часа в корыте Вову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и с бабушкой потом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брат мой, как и я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лётчиком мечтает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а на работе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всё летает.</w:t>
      </w:r>
    </w:p>
    <w:p w:rsidR="00B87AB5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 с Димой мыли пол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а помогала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жалко, что потом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ё перемывала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 я веник пол мести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порядок навести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сталось от него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соломинки всего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астливая из мам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и 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ки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ам с папой помогают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 два сыночка.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м. </w:t>
      </w:r>
    </w:p>
    <w:p w:rsidR="00382177" w:rsidRPr="00123713" w:rsidRDefault="00382177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частушки сочиняли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ли, так </w:t>
      </w:r>
      <w:proofErr w:type="spellStart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лися</w:t>
      </w:r>
      <w:proofErr w:type="spell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ы нас не забывали,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ам понравиться.</w:t>
      </w:r>
    </w:p>
    <w:p w:rsidR="00E11A23" w:rsidRDefault="00E11A23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AB5" w:rsidRPr="005775E0" w:rsidRDefault="005775E0" w:rsidP="0012371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и читать по две строчки:</w:t>
      </w:r>
    </w:p>
    <w:p w:rsidR="00B87AB5" w:rsidRPr="004C793B" w:rsidRDefault="00B87AB5" w:rsidP="004C793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- это солнечное утро. </w:t>
      </w:r>
      <w:r w:rsidR="004C793B" w:rsidRP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4C79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- это первый день весенний. </w:t>
      </w:r>
      <w:r w:rsidRPr="004C79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раскрашен нежным перламутром, </w:t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C79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а в добром настроенье. 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утерьма с утра в квартире, </w:t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кий смех звучит, то значит это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ынешнего дня и в целом мире</w:t>
      </w:r>
      <w:proofErr w:type="gramStart"/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 с мамой наступило лето. 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а загрустит немножко, </w:t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чуть нахмурилась, устала,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 - осень за окошком, </w:t>
      </w:r>
      <w:r w:rsidR="00AD2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рода тоже грустной стала. 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F5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й на мамином окошке</w:t>
      </w:r>
      <w:proofErr w:type="gramStart"/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розит чу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ую открытку. 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бегаем в сказку </w:t>
      </w:r>
      <w:proofErr w:type="gramStart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рошку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я и мамина улыбка. </w:t>
      </w:r>
    </w:p>
    <w:p w:rsidR="00B87AB5" w:rsidRDefault="00B87AB5" w:rsidP="00B87A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 улице - любое время года, </w:t>
      </w:r>
      <w:r w:rsidR="00AD2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годно происходит с нами -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любой, в любую непогоду</w:t>
      </w:r>
      <w:proofErr w:type="gramStart"/>
      <w:r w:rsidR="004C7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123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123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добрым, если рядом мама.</w:t>
      </w:r>
    </w:p>
    <w:p w:rsidR="00E11A23" w:rsidRPr="00123713" w:rsidRDefault="00E11A23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A23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м: </w:t>
      </w:r>
      <w:r w:rsidRPr="004C7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ВАС ЛЮБИМ, МИЛЫЕ НАШИ МАМОЧКИ!!!</w:t>
      </w: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</w:t>
      </w:r>
      <w:r w:rsidR="004D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ильмом</w:t>
      </w: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3B" w:rsidRDefault="004C793B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366" w:rsidRDefault="00310366" w:rsidP="001237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10366" w:rsidSect="0052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C"/>
    <w:multiLevelType w:val="hybridMultilevel"/>
    <w:tmpl w:val="542A58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003"/>
    <w:multiLevelType w:val="hybridMultilevel"/>
    <w:tmpl w:val="2ABE3A8C"/>
    <w:lvl w:ilvl="0" w:tplc="C7AC95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7E44C2"/>
    <w:multiLevelType w:val="hybridMultilevel"/>
    <w:tmpl w:val="3842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6C95"/>
    <w:multiLevelType w:val="hybridMultilevel"/>
    <w:tmpl w:val="23408FD8"/>
    <w:lvl w:ilvl="0" w:tplc="591A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485"/>
    <w:rsid w:val="0002105A"/>
    <w:rsid w:val="000C2618"/>
    <w:rsid w:val="00123713"/>
    <w:rsid w:val="00180A42"/>
    <w:rsid w:val="00220DD9"/>
    <w:rsid w:val="002C0EC3"/>
    <w:rsid w:val="002C1E28"/>
    <w:rsid w:val="00310366"/>
    <w:rsid w:val="00310B2D"/>
    <w:rsid w:val="00342136"/>
    <w:rsid w:val="00382177"/>
    <w:rsid w:val="0039739E"/>
    <w:rsid w:val="003B4630"/>
    <w:rsid w:val="004100C5"/>
    <w:rsid w:val="0042797F"/>
    <w:rsid w:val="0045373B"/>
    <w:rsid w:val="00486542"/>
    <w:rsid w:val="004B674C"/>
    <w:rsid w:val="004C793B"/>
    <w:rsid w:val="004D6011"/>
    <w:rsid w:val="004E578F"/>
    <w:rsid w:val="00517FC5"/>
    <w:rsid w:val="00521198"/>
    <w:rsid w:val="005775E0"/>
    <w:rsid w:val="00615846"/>
    <w:rsid w:val="00701611"/>
    <w:rsid w:val="00841DE9"/>
    <w:rsid w:val="008C4A10"/>
    <w:rsid w:val="008E43CF"/>
    <w:rsid w:val="00A80485"/>
    <w:rsid w:val="00AC79BA"/>
    <w:rsid w:val="00AD263C"/>
    <w:rsid w:val="00B17665"/>
    <w:rsid w:val="00B87AB5"/>
    <w:rsid w:val="00C72165"/>
    <w:rsid w:val="00CA3EC8"/>
    <w:rsid w:val="00D10984"/>
    <w:rsid w:val="00DD56A9"/>
    <w:rsid w:val="00E07C4E"/>
    <w:rsid w:val="00E11A23"/>
    <w:rsid w:val="00EC0285"/>
    <w:rsid w:val="00EE7DA1"/>
    <w:rsid w:val="00F55438"/>
    <w:rsid w:val="00FC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8"/>
  </w:style>
  <w:style w:type="paragraph" w:styleId="2">
    <w:name w:val="heading 2"/>
    <w:basedOn w:val="a"/>
    <w:link w:val="20"/>
    <w:uiPriority w:val="9"/>
    <w:qFormat/>
    <w:rsid w:val="00310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8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4B674C"/>
  </w:style>
  <w:style w:type="character" w:styleId="a4">
    <w:name w:val="Strong"/>
    <w:basedOn w:val="a0"/>
    <w:uiPriority w:val="22"/>
    <w:qFormat/>
    <w:rsid w:val="004B674C"/>
    <w:rPr>
      <w:b/>
      <w:bCs/>
    </w:rPr>
  </w:style>
  <w:style w:type="character" w:styleId="a5">
    <w:name w:val="Emphasis"/>
    <w:basedOn w:val="a0"/>
    <w:uiPriority w:val="20"/>
    <w:qFormat/>
    <w:rsid w:val="004B67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D5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79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0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yrics-tools-font-size">
    <w:name w:val="lyrics-tools-font-size"/>
    <w:basedOn w:val="a0"/>
    <w:rsid w:val="00486542"/>
  </w:style>
  <w:style w:type="character" w:customStyle="1" w:styleId="lyrics-tools-font-size-val">
    <w:name w:val="lyrics-tools-font-size-val"/>
    <w:basedOn w:val="a0"/>
    <w:rsid w:val="0048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0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8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4B674C"/>
  </w:style>
  <w:style w:type="character" w:styleId="a4">
    <w:name w:val="Strong"/>
    <w:basedOn w:val="a0"/>
    <w:uiPriority w:val="22"/>
    <w:qFormat/>
    <w:rsid w:val="004B674C"/>
    <w:rPr>
      <w:b/>
      <w:bCs/>
    </w:rPr>
  </w:style>
  <w:style w:type="character" w:styleId="a5">
    <w:name w:val="Emphasis"/>
    <w:basedOn w:val="a0"/>
    <w:uiPriority w:val="20"/>
    <w:qFormat/>
    <w:rsid w:val="004B67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D5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79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0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5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2AB-3CFE-45FE-9EF4-BA7B5E9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</dc:creator>
  <cp:keywords/>
  <dc:description/>
  <cp:lastModifiedBy>East</cp:lastModifiedBy>
  <cp:revision>16</cp:revision>
  <dcterms:created xsi:type="dcterms:W3CDTF">2017-10-12T14:19:00Z</dcterms:created>
  <dcterms:modified xsi:type="dcterms:W3CDTF">2018-11-06T16:49:00Z</dcterms:modified>
</cp:coreProperties>
</file>